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CBD" w:rsidRPr="00B03C0D" w:rsidRDefault="00CC251C" w:rsidP="00B03C0D">
      <w:pPr>
        <w:jc w:val="center"/>
        <w:rPr>
          <w:b/>
          <w:sz w:val="48"/>
          <w:szCs w:val="48"/>
          <w:u w:val="single"/>
        </w:rPr>
      </w:pPr>
      <w:r w:rsidRPr="00CC251C">
        <w:rPr>
          <w:b/>
          <w:sz w:val="48"/>
          <w:szCs w:val="48"/>
          <w:u w:val="single"/>
        </w:rPr>
        <w:t>User Account Use-Cas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36130666"/>
        <w:docPartObj>
          <w:docPartGallery w:val="Table of Contents"/>
          <w:docPartUnique/>
        </w:docPartObj>
      </w:sdtPr>
      <w:sdtEndPr/>
      <w:sdtContent>
        <w:p w:rsidR="00EF2C62" w:rsidRDefault="00EF2C62">
          <w:pPr>
            <w:pStyle w:val="TOCHeading"/>
          </w:pPr>
          <w:r>
            <w:t>Table of Contents</w:t>
          </w:r>
        </w:p>
        <w:p w:rsidR="00955F0A" w:rsidRDefault="00EF2C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567909" w:history="1">
            <w:r w:rsidR="00955F0A" w:rsidRPr="00C430A6">
              <w:rPr>
                <w:rStyle w:val="Hyperlink"/>
                <w:noProof/>
              </w:rPr>
              <w:t>Overview</w:t>
            </w:r>
            <w:r w:rsidR="00955F0A">
              <w:rPr>
                <w:noProof/>
                <w:webHidden/>
              </w:rPr>
              <w:tab/>
            </w:r>
            <w:r w:rsidR="00955F0A">
              <w:rPr>
                <w:noProof/>
                <w:webHidden/>
              </w:rPr>
              <w:fldChar w:fldCharType="begin"/>
            </w:r>
            <w:r w:rsidR="00955F0A">
              <w:rPr>
                <w:noProof/>
                <w:webHidden/>
              </w:rPr>
              <w:instrText xml:space="preserve"> PAGEREF _Toc478567909 \h </w:instrText>
            </w:r>
            <w:r w:rsidR="00955F0A">
              <w:rPr>
                <w:noProof/>
                <w:webHidden/>
              </w:rPr>
            </w:r>
            <w:r w:rsidR="00955F0A">
              <w:rPr>
                <w:noProof/>
                <w:webHidden/>
              </w:rPr>
              <w:fldChar w:fldCharType="separate"/>
            </w:r>
            <w:r w:rsidR="00955F0A">
              <w:rPr>
                <w:noProof/>
                <w:webHidden/>
              </w:rPr>
              <w:t>2</w:t>
            </w:r>
            <w:r w:rsidR="00955F0A">
              <w:rPr>
                <w:noProof/>
                <w:webHidden/>
              </w:rPr>
              <w:fldChar w:fldCharType="end"/>
            </w:r>
          </w:hyperlink>
        </w:p>
        <w:p w:rsidR="00955F0A" w:rsidRDefault="00955F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8567910" w:history="1">
            <w:r w:rsidRPr="00C430A6">
              <w:rPr>
                <w:rStyle w:val="Hyperlink"/>
                <w:noProof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F0A" w:rsidRDefault="00955F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8567911" w:history="1">
            <w:r w:rsidRPr="00C430A6">
              <w:rPr>
                <w:rStyle w:val="Hyperlink"/>
                <w:noProof/>
              </w:rPr>
              <w:t>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F0A" w:rsidRDefault="00955F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8567912" w:history="1">
            <w:r w:rsidRPr="00C430A6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F0A" w:rsidRDefault="00955F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8567913" w:history="1">
            <w:r w:rsidRPr="00C430A6">
              <w:rPr>
                <w:rStyle w:val="Hyperlink"/>
                <w:noProof/>
              </w:rPr>
              <w:t>Resource URI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F0A" w:rsidRDefault="00955F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8567914" w:history="1">
            <w:r w:rsidRPr="00C430A6">
              <w:rPr>
                <w:rStyle w:val="Hyperlink"/>
                <w:noProof/>
              </w:rPr>
              <w:t>Logging in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F0A" w:rsidRDefault="00955F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8567915" w:history="1">
            <w:r w:rsidRPr="00C430A6">
              <w:rPr>
                <w:rStyle w:val="Hyperlink"/>
                <w:noProof/>
              </w:rPr>
              <w:t>Checking accou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F0A" w:rsidRDefault="00955F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8567916" w:history="1">
            <w:r w:rsidRPr="00C430A6">
              <w:rPr>
                <w:rStyle w:val="Hyperlink"/>
                <w:noProof/>
              </w:rPr>
              <w:t>Deposit mone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F0A" w:rsidRDefault="00955F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8567917" w:history="1">
            <w:r w:rsidRPr="00C430A6">
              <w:rPr>
                <w:rStyle w:val="Hyperlink"/>
                <w:noProof/>
              </w:rPr>
              <w:t>Adding  test data (Not the part of use case, based on assump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F0A" w:rsidRDefault="00955F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8567918" w:history="1">
            <w:r w:rsidRPr="00C430A6">
              <w:rPr>
                <w:rStyle w:val="Hyperlink"/>
                <w:noProof/>
              </w:rPr>
              <w:t>Database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F0A" w:rsidRDefault="00955F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8567919" w:history="1">
            <w:r w:rsidRPr="00C430A6">
              <w:rPr>
                <w:rStyle w:val="Hyperlink"/>
                <w:noProof/>
              </w:rPr>
              <w:t>Validation/Error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F0A" w:rsidRDefault="00955F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8567920" w:history="1">
            <w:r w:rsidRPr="00C430A6">
              <w:rPr>
                <w:rStyle w:val="Hyperlink"/>
                <w:noProof/>
              </w:rPr>
              <w:t>Repository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F0A" w:rsidRDefault="00955F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8567921" w:history="1">
            <w:r w:rsidRPr="00C430A6">
              <w:rPr>
                <w:rStyle w:val="Hyperlink"/>
                <w:noProof/>
              </w:rPr>
              <w:t>Application Flow with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56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C62" w:rsidRDefault="00EF2C62">
          <w:r>
            <w:fldChar w:fldCharType="end"/>
          </w:r>
        </w:p>
      </w:sdtContent>
    </w:sdt>
    <w:p w:rsidR="00703896" w:rsidRDefault="00703896" w:rsidP="00703896">
      <w:pPr>
        <w:pStyle w:val="Heading1"/>
        <w:spacing w:before="0"/>
        <w:rPr>
          <w:sz w:val="20"/>
          <w:szCs w:val="20"/>
        </w:rPr>
      </w:pPr>
    </w:p>
    <w:p w:rsidR="00703896" w:rsidRDefault="00703896" w:rsidP="00703896">
      <w:pPr>
        <w:pStyle w:val="Heading1"/>
        <w:spacing w:before="0"/>
        <w:rPr>
          <w:sz w:val="20"/>
          <w:szCs w:val="20"/>
        </w:rPr>
      </w:pPr>
    </w:p>
    <w:p w:rsidR="00324802" w:rsidRDefault="0032480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  <w:r>
        <w:rPr>
          <w:sz w:val="20"/>
          <w:szCs w:val="20"/>
        </w:rPr>
        <w:br w:type="page"/>
      </w:r>
    </w:p>
    <w:p w:rsidR="00324802" w:rsidRDefault="00324802" w:rsidP="00324802">
      <w:pPr>
        <w:pStyle w:val="Heading1"/>
        <w:spacing w:before="0"/>
        <w:rPr>
          <w:sz w:val="20"/>
          <w:szCs w:val="20"/>
        </w:rPr>
      </w:pPr>
      <w:bookmarkStart w:id="0" w:name="_Toc478567909"/>
      <w:r w:rsidRPr="00703896">
        <w:rPr>
          <w:sz w:val="20"/>
          <w:szCs w:val="20"/>
        </w:rPr>
        <w:lastRenderedPageBreak/>
        <w:t>Overview</w:t>
      </w:r>
      <w:bookmarkEnd w:id="0"/>
    </w:p>
    <w:p w:rsidR="001827B6" w:rsidRDefault="001827B6" w:rsidP="00B94F31">
      <w:r>
        <w:t>This application has been created w.r.t. use case provided for user account management. Using this App user can do the following functionalities.</w:t>
      </w:r>
    </w:p>
    <w:p w:rsidR="001827B6" w:rsidRDefault="001827B6" w:rsidP="001827B6">
      <w:pPr>
        <w:pStyle w:val="ListParagraph"/>
        <w:numPr>
          <w:ilvl w:val="0"/>
          <w:numId w:val="8"/>
        </w:numPr>
      </w:pPr>
      <w:r>
        <w:t xml:space="preserve">User will be able to login the application </w:t>
      </w:r>
      <w:r w:rsidR="003F1E75">
        <w:t>w</w:t>
      </w:r>
      <w:r>
        <w:t>ith valid credentials</w:t>
      </w:r>
      <w:r w:rsidR="003F1E75">
        <w:t>.</w:t>
      </w:r>
    </w:p>
    <w:p w:rsidR="003F1E75" w:rsidRDefault="003F1E75" w:rsidP="001827B6">
      <w:pPr>
        <w:pStyle w:val="ListParagraph"/>
        <w:numPr>
          <w:ilvl w:val="0"/>
          <w:numId w:val="8"/>
        </w:numPr>
      </w:pPr>
      <w:r>
        <w:t>User will be able to see the personal and account details with provided values in database.</w:t>
      </w:r>
    </w:p>
    <w:p w:rsidR="003F1E75" w:rsidRPr="00B94F31" w:rsidRDefault="003F1E75" w:rsidP="001827B6">
      <w:pPr>
        <w:pStyle w:val="ListParagraph"/>
        <w:numPr>
          <w:ilvl w:val="0"/>
          <w:numId w:val="8"/>
        </w:numPr>
      </w:pPr>
      <w:r>
        <w:t>User can submit the amount in his/her own account as well as some other’s account as well.</w:t>
      </w:r>
    </w:p>
    <w:p w:rsidR="00324802" w:rsidRDefault="007567DB" w:rsidP="00324802">
      <w:pPr>
        <w:pStyle w:val="Heading1"/>
        <w:spacing w:before="0"/>
        <w:rPr>
          <w:sz w:val="20"/>
          <w:szCs w:val="20"/>
        </w:rPr>
      </w:pPr>
      <w:bookmarkStart w:id="1" w:name="_Toc478567910"/>
      <w:r>
        <w:rPr>
          <w:sz w:val="20"/>
          <w:szCs w:val="20"/>
        </w:rPr>
        <w:t>Technologies</w:t>
      </w:r>
      <w:r w:rsidR="00324802" w:rsidRPr="00703896">
        <w:rPr>
          <w:sz w:val="20"/>
          <w:szCs w:val="20"/>
        </w:rPr>
        <w:t xml:space="preserve"> used</w:t>
      </w:r>
      <w:bookmarkEnd w:id="1"/>
    </w:p>
    <w:p w:rsidR="00B94F31" w:rsidRPr="00B94F31" w:rsidRDefault="00B94F31" w:rsidP="00B94F31">
      <w:pPr>
        <w:pStyle w:val="ListParagraph"/>
        <w:numPr>
          <w:ilvl w:val="0"/>
          <w:numId w:val="1"/>
        </w:numPr>
        <w:rPr>
          <w:sz w:val="20"/>
          <w:szCs w:val="20"/>
        </w:rPr>
      </w:pPr>
      <w:proofErr w:type="spellStart"/>
      <w:r w:rsidRPr="00B94F31">
        <w:rPr>
          <w:sz w:val="20"/>
          <w:szCs w:val="20"/>
        </w:rPr>
        <w:t>AngularJs</w:t>
      </w:r>
      <w:proofErr w:type="spellEnd"/>
      <w:r w:rsidRPr="00B94F31">
        <w:rPr>
          <w:sz w:val="20"/>
          <w:szCs w:val="20"/>
        </w:rPr>
        <w:t xml:space="preserve"> 1.x</w:t>
      </w:r>
    </w:p>
    <w:p w:rsidR="00B94F31" w:rsidRPr="00B94F31" w:rsidRDefault="00B94F31" w:rsidP="00B94F3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94F31">
        <w:rPr>
          <w:sz w:val="20"/>
          <w:szCs w:val="20"/>
        </w:rPr>
        <w:t>Restful Web Service (</w:t>
      </w:r>
      <w:proofErr w:type="spellStart"/>
      <w:r w:rsidRPr="00B94F31">
        <w:rPr>
          <w:sz w:val="20"/>
          <w:szCs w:val="20"/>
        </w:rPr>
        <w:t>Jax</w:t>
      </w:r>
      <w:proofErr w:type="spellEnd"/>
      <w:r w:rsidRPr="00B94F31">
        <w:rPr>
          <w:sz w:val="20"/>
          <w:szCs w:val="20"/>
        </w:rPr>
        <w:t>-RS)</w:t>
      </w:r>
    </w:p>
    <w:p w:rsidR="00B94F31" w:rsidRPr="00B94F31" w:rsidRDefault="00B94F31" w:rsidP="00B94F3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94F31">
        <w:rPr>
          <w:sz w:val="20"/>
          <w:szCs w:val="20"/>
        </w:rPr>
        <w:t>Hibernate</w:t>
      </w:r>
    </w:p>
    <w:p w:rsidR="007567DB" w:rsidRDefault="007567DB" w:rsidP="00324802">
      <w:pPr>
        <w:pStyle w:val="Heading1"/>
        <w:spacing w:before="0"/>
        <w:rPr>
          <w:sz w:val="20"/>
          <w:szCs w:val="20"/>
        </w:rPr>
      </w:pPr>
      <w:bookmarkStart w:id="2" w:name="_Toc478567911"/>
      <w:r>
        <w:rPr>
          <w:sz w:val="20"/>
          <w:szCs w:val="20"/>
        </w:rPr>
        <w:t>Tools Used</w:t>
      </w:r>
      <w:bookmarkEnd w:id="2"/>
    </w:p>
    <w:p w:rsidR="007567DB" w:rsidRPr="007567DB" w:rsidRDefault="007567DB" w:rsidP="007567D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567DB">
        <w:rPr>
          <w:sz w:val="20"/>
          <w:szCs w:val="20"/>
        </w:rPr>
        <w:t>Eclipse Mars 2.0</w:t>
      </w:r>
    </w:p>
    <w:p w:rsidR="007567DB" w:rsidRDefault="007567DB" w:rsidP="007567D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567DB">
        <w:rPr>
          <w:sz w:val="20"/>
          <w:szCs w:val="20"/>
        </w:rPr>
        <w:t>Brackets</w:t>
      </w:r>
    </w:p>
    <w:p w:rsidR="007567DB" w:rsidRDefault="007567DB" w:rsidP="007567D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Git Repository</w:t>
      </w:r>
    </w:p>
    <w:p w:rsidR="00C7455B" w:rsidRDefault="00C7455B" w:rsidP="007567D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7455B">
        <w:rPr>
          <w:sz w:val="20"/>
          <w:szCs w:val="20"/>
        </w:rPr>
        <w:t>H2 Database</w:t>
      </w:r>
    </w:p>
    <w:p w:rsidR="00D751D7" w:rsidRPr="00C7455B" w:rsidRDefault="00D751D7" w:rsidP="007567D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aven</w:t>
      </w:r>
    </w:p>
    <w:p w:rsidR="00324802" w:rsidRDefault="00324802" w:rsidP="00324802">
      <w:pPr>
        <w:pStyle w:val="Heading1"/>
        <w:spacing w:before="0"/>
        <w:rPr>
          <w:sz w:val="20"/>
          <w:szCs w:val="20"/>
        </w:rPr>
      </w:pPr>
      <w:bookmarkStart w:id="3" w:name="_Toc478567912"/>
      <w:r w:rsidRPr="00703896">
        <w:rPr>
          <w:sz w:val="20"/>
          <w:szCs w:val="20"/>
        </w:rPr>
        <w:t>Assumptions</w:t>
      </w:r>
      <w:bookmarkEnd w:id="3"/>
    </w:p>
    <w:p w:rsidR="00B94F31" w:rsidRDefault="0015419D" w:rsidP="0015419D">
      <w:pPr>
        <w:pStyle w:val="ListParagraph"/>
        <w:numPr>
          <w:ilvl w:val="0"/>
          <w:numId w:val="2"/>
        </w:numPr>
      </w:pPr>
      <w:r>
        <w:t>There are 2 main roles : Admin and User</w:t>
      </w:r>
    </w:p>
    <w:p w:rsidR="00BC4762" w:rsidRDefault="00BC4762" w:rsidP="0015419D">
      <w:pPr>
        <w:pStyle w:val="ListParagraph"/>
        <w:numPr>
          <w:ilvl w:val="0"/>
          <w:numId w:val="2"/>
        </w:numPr>
      </w:pPr>
      <w:r>
        <w:t>Admin Role: Access provided for personal details and Deposit Money Tab.</w:t>
      </w:r>
    </w:p>
    <w:p w:rsidR="00BC4762" w:rsidRDefault="00BC4762" w:rsidP="0015419D">
      <w:pPr>
        <w:pStyle w:val="ListParagraph"/>
        <w:numPr>
          <w:ilvl w:val="0"/>
          <w:numId w:val="2"/>
        </w:numPr>
      </w:pPr>
      <w:r>
        <w:t>User Role: Access provided for all three tabs i.e. personal details, account details and Deposit Money Tab</w:t>
      </w:r>
    </w:p>
    <w:p w:rsidR="0015419D" w:rsidRDefault="0015419D" w:rsidP="0015419D">
      <w:pPr>
        <w:pStyle w:val="ListParagraph"/>
        <w:numPr>
          <w:ilvl w:val="0"/>
          <w:numId w:val="2"/>
        </w:numPr>
      </w:pPr>
      <w:r>
        <w:t>Assuming that test data is already provided and it’s not the part of test cases.</w:t>
      </w:r>
    </w:p>
    <w:p w:rsidR="0015419D" w:rsidRDefault="0015419D" w:rsidP="0015419D">
      <w:pPr>
        <w:pStyle w:val="ListParagraph"/>
        <w:numPr>
          <w:ilvl w:val="0"/>
          <w:numId w:val="2"/>
        </w:numPr>
      </w:pPr>
      <w:r>
        <w:t>Data needed to be provided in the table structure decided for this use case during development.</w:t>
      </w:r>
    </w:p>
    <w:p w:rsidR="009051B1" w:rsidRDefault="002B5593" w:rsidP="009051B1">
      <w:pPr>
        <w:pStyle w:val="ListParagraph"/>
        <w:numPr>
          <w:ilvl w:val="0"/>
          <w:numId w:val="2"/>
        </w:numPr>
      </w:pPr>
      <w:r>
        <w:t>For development H2 database is being used and interacted with hibernate. If different database to be used then driver name</w:t>
      </w:r>
      <w:r w:rsidR="00193EA2">
        <w:t xml:space="preserve"> and dialect</w:t>
      </w:r>
      <w:r>
        <w:t xml:space="preserve"> needed to be updated in </w:t>
      </w:r>
      <w:r w:rsidR="00230618">
        <w:t xml:space="preserve">hibernate </w:t>
      </w:r>
      <w:r w:rsidR="00601621">
        <w:t>configuration</w:t>
      </w:r>
      <w:r>
        <w:t>.</w:t>
      </w:r>
    </w:p>
    <w:p w:rsidR="00324802" w:rsidRDefault="00324802" w:rsidP="00324802">
      <w:pPr>
        <w:pStyle w:val="Heading1"/>
        <w:spacing w:before="0"/>
        <w:rPr>
          <w:sz w:val="20"/>
          <w:szCs w:val="20"/>
        </w:rPr>
      </w:pPr>
      <w:bookmarkStart w:id="4" w:name="_Toc478567913"/>
      <w:r w:rsidRPr="00703896">
        <w:rPr>
          <w:sz w:val="20"/>
          <w:szCs w:val="20"/>
        </w:rPr>
        <w:t>Resource URI’s</w:t>
      </w:r>
      <w:bookmarkEnd w:id="4"/>
    </w:p>
    <w:p w:rsidR="00B728E2" w:rsidRPr="00E82E87" w:rsidRDefault="009D4841" w:rsidP="00C14E63">
      <w:pPr>
        <w:pStyle w:val="Heading2"/>
        <w:ind w:firstLine="720"/>
        <w:rPr>
          <w:sz w:val="20"/>
          <w:szCs w:val="20"/>
        </w:rPr>
      </w:pPr>
      <w:bookmarkStart w:id="5" w:name="_Toc478567914"/>
      <w:r>
        <w:rPr>
          <w:sz w:val="20"/>
          <w:szCs w:val="20"/>
        </w:rPr>
        <w:t xml:space="preserve">Logging </w:t>
      </w:r>
      <w:r w:rsidRPr="00E82E87">
        <w:rPr>
          <w:sz w:val="20"/>
          <w:szCs w:val="20"/>
        </w:rPr>
        <w:t>in</w:t>
      </w:r>
      <w:r w:rsidR="00B728E2" w:rsidRPr="00E82E87">
        <w:rPr>
          <w:sz w:val="20"/>
          <w:szCs w:val="20"/>
        </w:rPr>
        <w:t xml:space="preserve"> the Application</w:t>
      </w:r>
      <w:bookmarkEnd w:id="5"/>
    </w:p>
    <w:p w:rsidR="00FF62F4" w:rsidRDefault="003413AF" w:rsidP="001F7408">
      <w:pPr>
        <w:pStyle w:val="ListParagraph"/>
        <w:ind w:left="1440"/>
      </w:pPr>
      <w:r>
        <w:t>users</w:t>
      </w:r>
      <w:r w:rsidRPr="003413AF">
        <w:t>/{</w:t>
      </w:r>
      <w:proofErr w:type="spellStart"/>
      <w:r w:rsidRPr="003413AF">
        <w:t>userName</w:t>
      </w:r>
      <w:proofErr w:type="spellEnd"/>
      <w:r w:rsidRPr="003413AF">
        <w:t>}/{password}</w:t>
      </w:r>
    </w:p>
    <w:p w:rsidR="00B728E2" w:rsidRPr="00E82E87" w:rsidRDefault="003E3D0F" w:rsidP="00C14E63">
      <w:pPr>
        <w:pStyle w:val="Heading2"/>
        <w:ind w:firstLine="720"/>
        <w:rPr>
          <w:sz w:val="20"/>
          <w:szCs w:val="20"/>
        </w:rPr>
      </w:pPr>
      <w:bookmarkStart w:id="6" w:name="_Toc478567915"/>
      <w:r>
        <w:rPr>
          <w:sz w:val="20"/>
          <w:szCs w:val="20"/>
        </w:rPr>
        <w:t xml:space="preserve">Checking </w:t>
      </w:r>
      <w:r w:rsidRPr="00E82E87">
        <w:rPr>
          <w:sz w:val="20"/>
          <w:szCs w:val="20"/>
        </w:rPr>
        <w:t>account</w:t>
      </w:r>
      <w:r w:rsidR="00B728E2" w:rsidRPr="00E82E87">
        <w:rPr>
          <w:sz w:val="20"/>
          <w:szCs w:val="20"/>
        </w:rPr>
        <w:t xml:space="preserve"> details</w:t>
      </w:r>
      <w:bookmarkEnd w:id="6"/>
      <w:r w:rsidR="00B728E2" w:rsidRPr="00E82E87">
        <w:rPr>
          <w:sz w:val="20"/>
          <w:szCs w:val="20"/>
        </w:rPr>
        <w:t xml:space="preserve"> </w:t>
      </w:r>
    </w:p>
    <w:p w:rsidR="003413AF" w:rsidRDefault="003413AF" w:rsidP="001F7408">
      <w:pPr>
        <w:pStyle w:val="ListParagraph"/>
        <w:ind w:left="1440"/>
      </w:pPr>
      <w:r>
        <w:t>users</w:t>
      </w:r>
      <w:r w:rsidRPr="003413AF">
        <w:t>/{</w:t>
      </w:r>
      <w:proofErr w:type="spellStart"/>
      <w:r w:rsidRPr="003413AF">
        <w:t>customerId</w:t>
      </w:r>
      <w:proofErr w:type="spellEnd"/>
      <w:r w:rsidRPr="003413AF">
        <w:t>}/accounts/{</w:t>
      </w:r>
      <w:proofErr w:type="spellStart"/>
      <w:r w:rsidRPr="003413AF">
        <w:t>accountId</w:t>
      </w:r>
      <w:proofErr w:type="spellEnd"/>
      <w:r w:rsidRPr="003413AF">
        <w:t>}</w:t>
      </w:r>
    </w:p>
    <w:p w:rsidR="00B728E2" w:rsidRPr="00E82E87" w:rsidRDefault="009D4841" w:rsidP="00C14E63">
      <w:pPr>
        <w:pStyle w:val="Heading2"/>
        <w:ind w:firstLine="720"/>
        <w:rPr>
          <w:sz w:val="20"/>
          <w:szCs w:val="20"/>
        </w:rPr>
      </w:pPr>
      <w:bookmarkStart w:id="7" w:name="_Toc478567916"/>
      <w:r>
        <w:rPr>
          <w:sz w:val="20"/>
          <w:szCs w:val="20"/>
        </w:rPr>
        <w:t>Deposit</w:t>
      </w:r>
      <w:r w:rsidR="00B728E2" w:rsidRPr="00E82E87">
        <w:rPr>
          <w:sz w:val="20"/>
          <w:szCs w:val="20"/>
        </w:rPr>
        <w:t xml:space="preserve"> money:</w:t>
      </w:r>
      <w:bookmarkEnd w:id="7"/>
      <w:r w:rsidR="00B728E2" w:rsidRPr="00E82E87">
        <w:rPr>
          <w:sz w:val="20"/>
          <w:szCs w:val="20"/>
        </w:rPr>
        <w:t xml:space="preserve"> </w:t>
      </w:r>
    </w:p>
    <w:p w:rsidR="003413AF" w:rsidRDefault="003413AF" w:rsidP="001F7408">
      <w:pPr>
        <w:pStyle w:val="ListParagraph"/>
        <w:ind w:left="1440"/>
      </w:pPr>
      <w:r>
        <w:t>users</w:t>
      </w:r>
      <w:r w:rsidRPr="003413AF">
        <w:t>/accounts/{accountId}/deposits/{amountDeposited}/{paymentMode}/{chequeNumber}</w:t>
      </w:r>
    </w:p>
    <w:p w:rsidR="00BF6A0C" w:rsidRPr="00E82E87" w:rsidRDefault="00A66404" w:rsidP="00C14E63">
      <w:pPr>
        <w:pStyle w:val="Heading2"/>
        <w:ind w:firstLine="720"/>
        <w:rPr>
          <w:sz w:val="20"/>
          <w:szCs w:val="20"/>
        </w:rPr>
      </w:pPr>
      <w:bookmarkStart w:id="8" w:name="_Toc478567917"/>
      <w:r>
        <w:rPr>
          <w:sz w:val="20"/>
          <w:szCs w:val="20"/>
        </w:rPr>
        <w:t>Adding</w:t>
      </w:r>
      <w:r w:rsidR="00A552DC">
        <w:rPr>
          <w:sz w:val="20"/>
          <w:szCs w:val="20"/>
        </w:rPr>
        <w:t xml:space="preserve"> </w:t>
      </w:r>
      <w:r w:rsidR="00BF6A0C" w:rsidRPr="00E82E87">
        <w:rPr>
          <w:sz w:val="20"/>
          <w:szCs w:val="20"/>
        </w:rPr>
        <w:t xml:space="preserve"> test data (Not the part of use case, based on assumption)</w:t>
      </w:r>
      <w:bookmarkEnd w:id="8"/>
    </w:p>
    <w:p w:rsidR="003413AF" w:rsidRPr="00FF62F4" w:rsidRDefault="003413AF" w:rsidP="001F7408">
      <w:pPr>
        <w:pStyle w:val="ListParagraph"/>
        <w:ind w:left="1440"/>
      </w:pPr>
      <w:r>
        <w:t>users/</w:t>
      </w:r>
      <w:proofErr w:type="spellStart"/>
      <w:r w:rsidRPr="003413AF">
        <w:t>addtestdata</w:t>
      </w:r>
      <w:proofErr w:type="spellEnd"/>
    </w:p>
    <w:p w:rsidR="00324802" w:rsidRDefault="00324802" w:rsidP="00324802">
      <w:pPr>
        <w:pStyle w:val="Heading1"/>
        <w:spacing w:before="0"/>
        <w:rPr>
          <w:sz w:val="20"/>
          <w:szCs w:val="20"/>
        </w:rPr>
      </w:pPr>
      <w:bookmarkStart w:id="9" w:name="_Toc478567918"/>
      <w:r w:rsidRPr="00703896">
        <w:rPr>
          <w:sz w:val="20"/>
          <w:szCs w:val="20"/>
        </w:rPr>
        <w:lastRenderedPageBreak/>
        <w:t>Database Tables</w:t>
      </w:r>
      <w:bookmarkEnd w:id="9"/>
    </w:p>
    <w:p w:rsidR="003070B6" w:rsidRPr="003070B6" w:rsidRDefault="00115FAF" w:rsidP="003070B6">
      <w:r>
        <w:rPr>
          <w:noProof/>
          <w:lang w:val="en-US"/>
        </w:rPr>
        <w:drawing>
          <wp:inline distT="0" distB="0" distL="0" distR="0">
            <wp:extent cx="5731510" cy="2006863"/>
            <wp:effectExtent l="38100" t="57150" r="116840" b="8863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068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3E5E" w:rsidRDefault="00003593" w:rsidP="0077331A">
      <w:pPr>
        <w:pStyle w:val="Heading1"/>
        <w:spacing w:before="0"/>
        <w:rPr>
          <w:sz w:val="20"/>
          <w:szCs w:val="20"/>
        </w:rPr>
      </w:pPr>
      <w:bookmarkStart w:id="10" w:name="_Toc478567919"/>
      <w:r>
        <w:rPr>
          <w:sz w:val="20"/>
          <w:szCs w:val="20"/>
        </w:rPr>
        <w:t>Validation</w:t>
      </w:r>
      <w:r w:rsidR="0050246A">
        <w:rPr>
          <w:sz w:val="20"/>
          <w:szCs w:val="20"/>
        </w:rPr>
        <w:t>/Error Message</w:t>
      </w:r>
      <w:bookmarkEnd w:id="10"/>
    </w:p>
    <w:p w:rsidR="001D5E37" w:rsidRDefault="001D5E37" w:rsidP="001D5E37">
      <w:pPr>
        <w:pStyle w:val="ListParagraph"/>
        <w:numPr>
          <w:ilvl w:val="0"/>
          <w:numId w:val="6"/>
        </w:numPr>
      </w:pPr>
      <w:r>
        <w:t>If User/Admin trying to deposit money and server or Database is down.</w:t>
      </w:r>
    </w:p>
    <w:p w:rsidR="0050246A" w:rsidRDefault="00B71A64" w:rsidP="0050246A">
      <w:pPr>
        <w:pStyle w:val="ListParagraph"/>
        <w:numPr>
          <w:ilvl w:val="1"/>
          <w:numId w:val="6"/>
        </w:numPr>
      </w:pPr>
      <w:r>
        <w:t>Exception Message: “</w:t>
      </w:r>
      <w:r w:rsidR="0050246A">
        <w:t>Database or Server is down.</w:t>
      </w:r>
      <w:r>
        <w:t>”</w:t>
      </w:r>
    </w:p>
    <w:p w:rsidR="001D5E37" w:rsidRDefault="001D5E37" w:rsidP="001D5E37">
      <w:pPr>
        <w:pStyle w:val="ListParagraph"/>
        <w:numPr>
          <w:ilvl w:val="0"/>
          <w:numId w:val="6"/>
        </w:numPr>
      </w:pPr>
      <w:r>
        <w:t>If User/Admin trying to deposit money via Cash/Cheque and Account does not exist.</w:t>
      </w:r>
    </w:p>
    <w:p w:rsidR="0050246A" w:rsidRDefault="00B71A64" w:rsidP="0050246A">
      <w:pPr>
        <w:pStyle w:val="ListParagraph"/>
        <w:numPr>
          <w:ilvl w:val="1"/>
          <w:numId w:val="6"/>
        </w:numPr>
      </w:pPr>
      <w:r>
        <w:t>Exception Message: “</w:t>
      </w:r>
      <w:r w:rsidR="0050246A">
        <w:t>Account does not exist.</w:t>
      </w:r>
      <w:r>
        <w:t>”</w:t>
      </w:r>
    </w:p>
    <w:p w:rsidR="001D5E37" w:rsidRDefault="001D5E37" w:rsidP="001D5E37">
      <w:pPr>
        <w:pStyle w:val="ListParagraph"/>
        <w:numPr>
          <w:ilvl w:val="0"/>
          <w:numId w:val="6"/>
        </w:numPr>
      </w:pPr>
      <w:r>
        <w:t>User/Admin trying to login and username or password is invalid.</w:t>
      </w:r>
    </w:p>
    <w:p w:rsidR="0050246A" w:rsidRDefault="00B71A64" w:rsidP="0050246A">
      <w:pPr>
        <w:pStyle w:val="ListParagraph"/>
        <w:numPr>
          <w:ilvl w:val="1"/>
          <w:numId w:val="6"/>
        </w:numPr>
      </w:pPr>
      <w:r>
        <w:t>Exception Message: “</w:t>
      </w:r>
      <w:r w:rsidR="0050246A">
        <w:t>Invalid Username and Password.</w:t>
      </w:r>
      <w:r>
        <w:t>”</w:t>
      </w:r>
    </w:p>
    <w:p w:rsidR="00955F0A" w:rsidRDefault="00955F0A" w:rsidP="00955F0A">
      <w:pPr>
        <w:pStyle w:val="Heading1"/>
        <w:spacing w:before="0"/>
        <w:rPr>
          <w:sz w:val="20"/>
          <w:szCs w:val="20"/>
        </w:rPr>
      </w:pPr>
      <w:bookmarkStart w:id="11" w:name="_Toc478567920"/>
      <w:r w:rsidRPr="00955F0A">
        <w:rPr>
          <w:sz w:val="20"/>
          <w:szCs w:val="20"/>
        </w:rPr>
        <w:t>Repository URL</w:t>
      </w:r>
      <w:bookmarkEnd w:id="11"/>
    </w:p>
    <w:p w:rsidR="00955F0A" w:rsidRDefault="00955F0A" w:rsidP="00955F0A">
      <w:pPr>
        <w:pStyle w:val="ListParagraph"/>
        <w:numPr>
          <w:ilvl w:val="0"/>
          <w:numId w:val="10"/>
        </w:numPr>
      </w:pPr>
      <w:r>
        <w:t>UI Code (Angular JS)</w:t>
      </w:r>
    </w:p>
    <w:p w:rsidR="00955F0A" w:rsidRDefault="00955F0A" w:rsidP="00955F0A">
      <w:pPr>
        <w:pStyle w:val="ListParagraph"/>
        <w:numPr>
          <w:ilvl w:val="1"/>
          <w:numId w:val="10"/>
        </w:numPr>
      </w:pPr>
      <w:hyperlink r:id="rId7" w:history="1">
        <w:r w:rsidRPr="001C4C03">
          <w:rPr>
            <w:rStyle w:val="Hyperlink"/>
          </w:rPr>
          <w:t>http://wosggitlab.wipro.com/PA316586/WproProjectUISubmission.git</w:t>
        </w:r>
      </w:hyperlink>
    </w:p>
    <w:p w:rsidR="00955F0A" w:rsidRDefault="00955F0A" w:rsidP="00955F0A">
      <w:pPr>
        <w:pStyle w:val="ListParagraph"/>
        <w:numPr>
          <w:ilvl w:val="0"/>
          <w:numId w:val="10"/>
        </w:numPr>
      </w:pPr>
      <w:proofErr w:type="spellStart"/>
      <w:r>
        <w:t>RESTFul</w:t>
      </w:r>
      <w:proofErr w:type="spellEnd"/>
      <w:r>
        <w:t xml:space="preserve"> API (JAX-RS)</w:t>
      </w:r>
    </w:p>
    <w:p w:rsidR="00955F0A" w:rsidRDefault="00955F0A" w:rsidP="00955F0A">
      <w:pPr>
        <w:pStyle w:val="ListParagraph"/>
        <w:numPr>
          <w:ilvl w:val="1"/>
          <w:numId w:val="10"/>
        </w:numPr>
      </w:pPr>
      <w:hyperlink r:id="rId8" w:history="1">
        <w:r w:rsidRPr="001C4C03">
          <w:rPr>
            <w:rStyle w:val="Hyperlink"/>
          </w:rPr>
          <w:t>http://wosggitlab.wipro.com/PA316586/UserAccountAPI.git</w:t>
        </w:r>
      </w:hyperlink>
    </w:p>
    <w:p w:rsidR="00955F0A" w:rsidRDefault="00955F0A" w:rsidP="00955F0A">
      <w:pPr>
        <w:pStyle w:val="ListParagraph"/>
        <w:numPr>
          <w:ilvl w:val="0"/>
          <w:numId w:val="11"/>
        </w:numPr>
      </w:pPr>
      <w:r>
        <w:t>User Account API Document</w:t>
      </w:r>
    </w:p>
    <w:p w:rsidR="00F40BD0" w:rsidRDefault="00F40BD0" w:rsidP="00B4141F">
      <w:pPr>
        <w:pStyle w:val="ListParagraph"/>
        <w:numPr>
          <w:ilvl w:val="1"/>
          <w:numId w:val="11"/>
        </w:numPr>
      </w:pPr>
      <w:r w:rsidRPr="00B4141F">
        <w:t>http://wosggitlab.wipro.com/PA316586/WiproUseCaseDocuments.git</w:t>
      </w:r>
    </w:p>
    <w:p w:rsidR="00955F0A" w:rsidRPr="00955F0A" w:rsidRDefault="00955F0A" w:rsidP="00955F0A">
      <w:pPr>
        <w:pStyle w:val="ListParagraph"/>
        <w:ind w:left="1440"/>
      </w:pPr>
    </w:p>
    <w:p w:rsidR="00311512" w:rsidRPr="006F1DA3" w:rsidRDefault="00324802" w:rsidP="006F1DA3">
      <w:pPr>
        <w:pStyle w:val="Heading1"/>
        <w:spacing w:before="0"/>
        <w:rPr>
          <w:sz w:val="20"/>
          <w:szCs w:val="20"/>
        </w:rPr>
      </w:pPr>
      <w:bookmarkStart w:id="12" w:name="_Toc478567921"/>
      <w:r w:rsidRPr="00703896">
        <w:rPr>
          <w:sz w:val="20"/>
          <w:szCs w:val="20"/>
        </w:rPr>
        <w:t>Application Flow with screenshot</w:t>
      </w:r>
      <w:bookmarkEnd w:id="12"/>
    </w:p>
    <w:p w:rsidR="00494756" w:rsidRDefault="00420E78" w:rsidP="00420E78">
      <w:pPr>
        <w:pStyle w:val="ListParagraph"/>
        <w:numPr>
          <w:ilvl w:val="0"/>
          <w:numId w:val="5"/>
        </w:numPr>
      </w:pPr>
      <w:r>
        <w:t>Application Login</w:t>
      </w:r>
      <w:bookmarkStart w:id="13" w:name="_GoBack"/>
      <w:bookmarkEnd w:id="13"/>
    </w:p>
    <w:p w:rsidR="00B7250A" w:rsidRDefault="00B7250A" w:rsidP="00B7250A">
      <w:pPr>
        <w:pStyle w:val="ListParagraph"/>
        <w:ind w:left="1080"/>
      </w:pPr>
    </w:p>
    <w:p w:rsidR="00DB7707" w:rsidRDefault="00DB7707" w:rsidP="00B7250A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 wp14:anchorId="7EA0A45C" wp14:editId="5060440F">
            <wp:extent cx="5184543" cy="2044460"/>
            <wp:effectExtent l="76200" t="76200" r="111760" b="1085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4543" cy="2044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7F31" w:rsidRDefault="00597F31" w:rsidP="00311512"/>
    <w:p w:rsidR="00036834" w:rsidRDefault="00036834" w:rsidP="00311512"/>
    <w:p w:rsidR="00036834" w:rsidRDefault="00036834" w:rsidP="00311512"/>
    <w:p w:rsidR="00036834" w:rsidRDefault="00036834" w:rsidP="00311512"/>
    <w:p w:rsidR="00597F31" w:rsidRDefault="00597F31" w:rsidP="00311512"/>
    <w:p w:rsidR="00420E78" w:rsidRDefault="00420E78" w:rsidP="00420E78">
      <w:pPr>
        <w:pStyle w:val="ListParagraph"/>
        <w:numPr>
          <w:ilvl w:val="0"/>
          <w:numId w:val="5"/>
        </w:numPr>
      </w:pPr>
      <w:r>
        <w:t>Personal Details</w:t>
      </w:r>
    </w:p>
    <w:p w:rsidR="00DB7707" w:rsidRDefault="00DB7707" w:rsidP="00DB7707">
      <w:pPr>
        <w:pStyle w:val="ListParagraph"/>
        <w:ind w:left="1080"/>
      </w:pPr>
    </w:p>
    <w:p w:rsidR="00DB7707" w:rsidRDefault="00DB7707" w:rsidP="00DB7707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 wp14:anchorId="44AD71AA" wp14:editId="4D46299F">
            <wp:extent cx="5417212" cy="2268747"/>
            <wp:effectExtent l="76200" t="76200" r="107315" b="1130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7212" cy="22687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7707" w:rsidRDefault="00DB7707" w:rsidP="00DB7707">
      <w:pPr>
        <w:pStyle w:val="ListParagraph"/>
        <w:ind w:left="1080"/>
      </w:pPr>
    </w:p>
    <w:p w:rsidR="00DB7707" w:rsidRDefault="00420E78" w:rsidP="00C44D7C">
      <w:pPr>
        <w:pStyle w:val="ListParagraph"/>
        <w:numPr>
          <w:ilvl w:val="0"/>
          <w:numId w:val="5"/>
        </w:numPr>
      </w:pPr>
      <w:r>
        <w:t>Account Details</w:t>
      </w:r>
      <w:r w:rsidR="00C44D7C">
        <w:t>(</w:t>
      </w:r>
      <w:r w:rsidR="00C44D7C" w:rsidRPr="00C44D7C">
        <w:t>Enabling tab as per type of user (Admin/User)</w:t>
      </w:r>
      <w:r w:rsidR="00C44D7C">
        <w:t>)</w:t>
      </w:r>
    </w:p>
    <w:p w:rsidR="00DB7707" w:rsidRDefault="00DB7707" w:rsidP="00DB7707">
      <w:pPr>
        <w:pStyle w:val="ListParagraph"/>
        <w:ind w:left="1080"/>
      </w:pPr>
    </w:p>
    <w:p w:rsidR="001D5E37" w:rsidRDefault="00DB7707" w:rsidP="00597F31">
      <w:pPr>
        <w:ind w:left="1080"/>
      </w:pPr>
      <w:r>
        <w:rPr>
          <w:noProof/>
          <w:lang w:val="en-US"/>
        </w:rPr>
        <w:drawing>
          <wp:inline distT="0" distB="0" distL="0" distR="0" wp14:anchorId="330D5EDC" wp14:editId="22FCF657">
            <wp:extent cx="5529532" cy="2398494"/>
            <wp:effectExtent l="76200" t="76200" r="109855" b="1162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1846" cy="24038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7707" w:rsidRDefault="00DB7707" w:rsidP="00DB7707">
      <w:pPr>
        <w:pStyle w:val="ListParagraph"/>
        <w:ind w:left="1080"/>
      </w:pPr>
    </w:p>
    <w:p w:rsidR="00597F31" w:rsidRDefault="00597F31" w:rsidP="00DB7707">
      <w:pPr>
        <w:pStyle w:val="ListParagraph"/>
        <w:ind w:left="1080"/>
      </w:pPr>
    </w:p>
    <w:p w:rsidR="00597F31" w:rsidRDefault="00597F31" w:rsidP="00DB7707">
      <w:pPr>
        <w:pStyle w:val="ListParagraph"/>
        <w:ind w:left="1080"/>
      </w:pPr>
    </w:p>
    <w:p w:rsidR="00597F31" w:rsidRDefault="00597F31" w:rsidP="00DB7707">
      <w:pPr>
        <w:pStyle w:val="ListParagraph"/>
        <w:ind w:left="1080"/>
      </w:pPr>
    </w:p>
    <w:p w:rsidR="00597F31" w:rsidRDefault="00597F31" w:rsidP="00DB7707">
      <w:pPr>
        <w:pStyle w:val="ListParagraph"/>
        <w:ind w:left="1080"/>
      </w:pPr>
    </w:p>
    <w:p w:rsidR="00597F31" w:rsidRDefault="00597F31" w:rsidP="00DB7707">
      <w:pPr>
        <w:pStyle w:val="ListParagraph"/>
        <w:ind w:left="1080"/>
      </w:pPr>
    </w:p>
    <w:p w:rsidR="00597F31" w:rsidRDefault="00597F31" w:rsidP="00DB7707">
      <w:pPr>
        <w:pStyle w:val="ListParagraph"/>
        <w:ind w:left="1080"/>
      </w:pPr>
    </w:p>
    <w:p w:rsidR="00597F31" w:rsidRDefault="00597F31" w:rsidP="00DB7707">
      <w:pPr>
        <w:pStyle w:val="ListParagraph"/>
        <w:ind w:left="1080"/>
      </w:pPr>
    </w:p>
    <w:p w:rsidR="00597F31" w:rsidRDefault="00597F31" w:rsidP="00DB7707">
      <w:pPr>
        <w:pStyle w:val="ListParagraph"/>
        <w:ind w:left="1080"/>
      </w:pPr>
    </w:p>
    <w:p w:rsidR="00597F31" w:rsidRDefault="00597F31" w:rsidP="00DB7707">
      <w:pPr>
        <w:pStyle w:val="ListParagraph"/>
        <w:ind w:left="1080"/>
      </w:pPr>
    </w:p>
    <w:p w:rsidR="00036834" w:rsidRDefault="00036834" w:rsidP="00DB7707">
      <w:pPr>
        <w:pStyle w:val="ListParagraph"/>
        <w:ind w:left="1080"/>
      </w:pPr>
    </w:p>
    <w:p w:rsidR="00597F31" w:rsidRDefault="00597F31" w:rsidP="00DB7707">
      <w:pPr>
        <w:pStyle w:val="ListParagraph"/>
        <w:ind w:left="1080"/>
      </w:pPr>
    </w:p>
    <w:p w:rsidR="00420E78" w:rsidRDefault="00420E78" w:rsidP="00420E78">
      <w:pPr>
        <w:pStyle w:val="ListParagraph"/>
        <w:numPr>
          <w:ilvl w:val="0"/>
          <w:numId w:val="5"/>
        </w:numPr>
      </w:pPr>
      <w:r>
        <w:t>Deposit Money</w:t>
      </w:r>
      <w:r w:rsidR="001D5E37">
        <w:t xml:space="preserve"> with Cash</w:t>
      </w:r>
    </w:p>
    <w:p w:rsidR="001D5E37" w:rsidRDefault="001D5E37" w:rsidP="001D5E37">
      <w:pPr>
        <w:pStyle w:val="ListParagraph"/>
        <w:ind w:left="1080"/>
      </w:pPr>
    </w:p>
    <w:p w:rsidR="001D5E37" w:rsidRDefault="001D5E37" w:rsidP="001D5E37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 wp14:anchorId="41BD768E" wp14:editId="1C7A0DE3">
            <wp:extent cx="5461083" cy="2449902"/>
            <wp:effectExtent l="76200" t="76200" r="120650" b="1219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4487" cy="24514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5E37" w:rsidRDefault="001D5E37" w:rsidP="001D5E37">
      <w:pPr>
        <w:pStyle w:val="ListParagraph"/>
        <w:ind w:left="1080"/>
      </w:pPr>
    </w:p>
    <w:p w:rsidR="00420E78" w:rsidRDefault="001D5E37" w:rsidP="00420E78">
      <w:pPr>
        <w:pStyle w:val="ListParagraph"/>
        <w:numPr>
          <w:ilvl w:val="0"/>
          <w:numId w:val="5"/>
        </w:numPr>
      </w:pPr>
      <w:r>
        <w:t>Deposit Money with Cheque</w:t>
      </w:r>
    </w:p>
    <w:p w:rsidR="001D5E37" w:rsidRDefault="001D5E37" w:rsidP="001D5E37">
      <w:pPr>
        <w:pStyle w:val="ListParagraph"/>
        <w:ind w:left="1080"/>
      </w:pPr>
    </w:p>
    <w:p w:rsidR="001D5E37" w:rsidRPr="00494756" w:rsidRDefault="001D5E37" w:rsidP="001D5E37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 wp14:anchorId="73367B1F" wp14:editId="2FFB8B4B">
            <wp:extent cx="5529532" cy="2549138"/>
            <wp:effectExtent l="76200" t="76200" r="109855" b="1181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483" cy="2560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D5E37" w:rsidRPr="00494756" w:rsidSect="00D4097E"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793"/>
    <w:multiLevelType w:val="hybridMultilevel"/>
    <w:tmpl w:val="60BEB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975BC"/>
    <w:multiLevelType w:val="hybridMultilevel"/>
    <w:tmpl w:val="E288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45C03"/>
    <w:multiLevelType w:val="hybridMultilevel"/>
    <w:tmpl w:val="3F8C4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502F1"/>
    <w:multiLevelType w:val="hybridMultilevel"/>
    <w:tmpl w:val="18722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51C36"/>
    <w:multiLevelType w:val="hybridMultilevel"/>
    <w:tmpl w:val="AE44E7AE"/>
    <w:lvl w:ilvl="0" w:tplc="B3C2A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4F6210E"/>
    <w:multiLevelType w:val="hybridMultilevel"/>
    <w:tmpl w:val="4AFA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32DA0"/>
    <w:multiLevelType w:val="hybridMultilevel"/>
    <w:tmpl w:val="374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93E41"/>
    <w:multiLevelType w:val="hybridMultilevel"/>
    <w:tmpl w:val="1740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844CB3"/>
    <w:multiLevelType w:val="hybridMultilevel"/>
    <w:tmpl w:val="82AA1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755B2"/>
    <w:multiLevelType w:val="hybridMultilevel"/>
    <w:tmpl w:val="AA84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CF4FB6"/>
    <w:multiLevelType w:val="hybridMultilevel"/>
    <w:tmpl w:val="3EE8B4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C251C"/>
    <w:rsid w:val="00003593"/>
    <w:rsid w:val="00036834"/>
    <w:rsid w:val="000A1B47"/>
    <w:rsid w:val="000B7087"/>
    <w:rsid w:val="00115FAF"/>
    <w:rsid w:val="0015419D"/>
    <w:rsid w:val="00167FB7"/>
    <w:rsid w:val="00175C8B"/>
    <w:rsid w:val="001827B6"/>
    <w:rsid w:val="0018469A"/>
    <w:rsid w:val="00193EA2"/>
    <w:rsid w:val="001D5E37"/>
    <w:rsid w:val="001F7408"/>
    <w:rsid w:val="00230618"/>
    <w:rsid w:val="00253A39"/>
    <w:rsid w:val="002A3EF7"/>
    <w:rsid w:val="002B5593"/>
    <w:rsid w:val="003070B6"/>
    <w:rsid w:val="00311512"/>
    <w:rsid w:val="00324802"/>
    <w:rsid w:val="00333116"/>
    <w:rsid w:val="003413AF"/>
    <w:rsid w:val="00375035"/>
    <w:rsid w:val="003E3D0F"/>
    <w:rsid w:val="003F1E75"/>
    <w:rsid w:val="00420E78"/>
    <w:rsid w:val="004362A6"/>
    <w:rsid w:val="00445964"/>
    <w:rsid w:val="00494756"/>
    <w:rsid w:val="004F154B"/>
    <w:rsid w:val="004F3E5E"/>
    <w:rsid w:val="004F608A"/>
    <w:rsid w:val="0050246A"/>
    <w:rsid w:val="00514B61"/>
    <w:rsid w:val="00594E61"/>
    <w:rsid w:val="00597F31"/>
    <w:rsid w:val="005B6E8C"/>
    <w:rsid w:val="00601621"/>
    <w:rsid w:val="006D6744"/>
    <w:rsid w:val="006F1DA3"/>
    <w:rsid w:val="00703896"/>
    <w:rsid w:val="00704E74"/>
    <w:rsid w:val="007567DB"/>
    <w:rsid w:val="00765CBD"/>
    <w:rsid w:val="0077331A"/>
    <w:rsid w:val="00885C7F"/>
    <w:rsid w:val="008A1815"/>
    <w:rsid w:val="009051B1"/>
    <w:rsid w:val="00944416"/>
    <w:rsid w:val="00955F0A"/>
    <w:rsid w:val="0096494F"/>
    <w:rsid w:val="009D4841"/>
    <w:rsid w:val="00A35104"/>
    <w:rsid w:val="00A552DC"/>
    <w:rsid w:val="00A66404"/>
    <w:rsid w:val="00B03C0D"/>
    <w:rsid w:val="00B15BA2"/>
    <w:rsid w:val="00B36771"/>
    <w:rsid w:val="00B4141F"/>
    <w:rsid w:val="00B45089"/>
    <w:rsid w:val="00B71A64"/>
    <w:rsid w:val="00B7250A"/>
    <w:rsid w:val="00B728E2"/>
    <w:rsid w:val="00B94F31"/>
    <w:rsid w:val="00BC4762"/>
    <w:rsid w:val="00BF6A0C"/>
    <w:rsid w:val="00C0614E"/>
    <w:rsid w:val="00C14E63"/>
    <w:rsid w:val="00C44D7C"/>
    <w:rsid w:val="00C7455B"/>
    <w:rsid w:val="00CC251C"/>
    <w:rsid w:val="00D0373A"/>
    <w:rsid w:val="00D349F9"/>
    <w:rsid w:val="00D4097E"/>
    <w:rsid w:val="00D751D7"/>
    <w:rsid w:val="00D9174E"/>
    <w:rsid w:val="00DB7707"/>
    <w:rsid w:val="00DC4961"/>
    <w:rsid w:val="00E33142"/>
    <w:rsid w:val="00E82E87"/>
    <w:rsid w:val="00EF2C62"/>
    <w:rsid w:val="00F242C2"/>
    <w:rsid w:val="00F40BD0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CEB19"/>
  <w15:docId w15:val="{AB73D53D-9160-4BB7-BD66-C0E0AEA6C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15BA2"/>
  </w:style>
  <w:style w:type="paragraph" w:styleId="Heading1">
    <w:name w:val="heading 1"/>
    <w:basedOn w:val="Normal"/>
    <w:next w:val="Normal"/>
    <w:link w:val="Heading1Char"/>
    <w:uiPriority w:val="9"/>
    <w:qFormat/>
    <w:rsid w:val="00CC2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C251C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1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038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38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35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04E7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955F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Mention">
    <w:name w:val="Mention"/>
    <w:basedOn w:val="DefaultParagraphFont"/>
    <w:uiPriority w:val="99"/>
    <w:semiHidden/>
    <w:unhideWhenUsed/>
    <w:rsid w:val="00955F0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sggitlab.wipro.com/PA316586/UserAccountAPI.git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wosggitlab.wipro.com/PA316586/WproProjectUISubmission.git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72D56-4947-42A1-B7FA-1F71A556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wesh Kurmi</dc:creator>
  <cp:lastModifiedBy>Parivesh Kurmi (Financial Services)</cp:lastModifiedBy>
  <cp:revision>86</cp:revision>
  <dcterms:created xsi:type="dcterms:W3CDTF">2017-03-21T14:44:00Z</dcterms:created>
  <dcterms:modified xsi:type="dcterms:W3CDTF">2017-03-29T10:53:00Z</dcterms:modified>
</cp:coreProperties>
</file>